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50"/>
      </w:tblGrid>
      <w:tr w:rsidR="00DD5EEB" w:rsidRPr="00C605A0" w:rsidTr="000623B8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C605A0" w:rsidRDefault="00A402C2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C605A0">
              <w:rPr>
                <w:b/>
                <w:bCs/>
                <w:noProof/>
                <w:sz w:val="15"/>
                <w:szCs w:val="15"/>
                <w:lang w:val="fr-BE" w:eastAsia="fr-BE"/>
              </w:rPr>
              <w:drawing>
                <wp:anchor distT="0" distB="0" distL="114300" distR="114300" simplePos="0" relativeHeight="251669504" behindDoc="1" locked="0" layoutInCell="1" allowOverlap="1" wp14:anchorId="7BA4B2E6" wp14:editId="493D446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553085</wp:posOffset>
                  </wp:positionV>
                  <wp:extent cx="720090" cy="631190"/>
                  <wp:effectExtent l="0" t="0" r="381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62D" w:rsidRPr="00C605A0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="005A062D" w:rsidRPr="00C605A0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DD5EEB" w:rsidRPr="00C605A0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C605A0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:rsidR="004A0DD6" w:rsidRPr="00C605A0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C605A0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:rsidR="00DD5EEB" w:rsidRPr="00C605A0" w:rsidRDefault="004A0DD6" w:rsidP="00834EF1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16"/>
              </w:rPr>
            </w:pP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 w:rsidRPr="00C605A0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 w:rsidRPr="00C605A0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 xml:space="preserve">riode allant du 01.02.2020 au </w:t>
            </w:r>
            <w:r w:rsidR="009C3F24" w:rsidRPr="009C3F24">
              <w:rPr>
                <w:rFonts w:ascii="Arial Narrow" w:hAnsi="Arial Narrow"/>
                <w:caps/>
                <w:sz w:val="16"/>
                <w:highlight w:val="yellow"/>
              </w:rPr>
              <w:t>31.12</w:t>
            </w:r>
            <w:r w:rsidR="00674863" w:rsidRPr="009C3F24">
              <w:rPr>
                <w:rFonts w:ascii="Arial Narrow" w:hAnsi="Arial Narrow"/>
                <w:caps/>
                <w:sz w:val="16"/>
                <w:highlight w:val="yellow"/>
              </w:rPr>
              <w:t>.2021</w:t>
            </w:r>
            <w:r w:rsidR="00674863" w:rsidRPr="000623B8">
              <w:rPr>
                <w:rFonts w:ascii="Arial Narrow" w:hAnsi="Arial Narrow"/>
                <w:caps/>
                <w:sz w:val="16"/>
              </w:rPr>
              <w:t xml:space="preserve"> </w:t>
            </w:r>
            <w:r w:rsidR="00AD4CEB" w:rsidRPr="000623B8">
              <w:rPr>
                <w:rFonts w:ascii="Arial Narrow" w:hAnsi="Arial Narrow"/>
                <w:caps/>
                <w:smallCaps w:val="0"/>
                <w:sz w:val="16"/>
              </w:rPr>
              <w:t>i</w:t>
            </w:r>
            <w:r w:rsidRPr="000623B8">
              <w:rPr>
                <w:rFonts w:ascii="Arial Narrow" w:hAnsi="Arial Narrow"/>
                <w:caps/>
                <w:smallCaps w:val="0"/>
                <w:sz w:val="16"/>
              </w:rPr>
              <w:t>nclus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</w:rPr>
              <w:t xml:space="preserve"> </w:t>
            </w:r>
            <w:r w:rsidR="00AD4CEB" w:rsidRPr="00C605A0">
              <w:rPr>
                <w:rFonts w:ascii="Arial Narrow" w:hAnsi="Arial Narrow"/>
                <w:caps/>
                <w:smallCaps w:val="0"/>
                <w:sz w:val="16"/>
                <w:vertAlign w:val="superscript"/>
              </w:rPr>
              <w:t>(1)</w:t>
            </w:r>
            <w:r w:rsidRPr="00C605A0">
              <w:rPr>
                <w:rFonts w:ascii="Arial Narrow" w:hAnsi="Arial Narrow"/>
                <w:caps/>
                <w:smallCaps w:val="0"/>
                <w:sz w:val="16"/>
              </w:rPr>
              <w:t>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88728B" w:rsidTr="006E11A9">
              <w:tc>
                <w:tcPr>
                  <w:tcW w:w="5844" w:type="dxa"/>
                  <w:tcBorders>
                    <w:bottom w:val="single" w:sz="4" w:space="0" w:color="auto"/>
                  </w:tcBorders>
                </w:tcPr>
                <w:p w:rsidR="00DD5EEB" w:rsidRPr="00C605A0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C605A0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C605A0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C605A0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C605A0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88728B" w:rsidTr="006E11A9">
              <w:tc>
                <w:tcPr>
                  <w:tcW w:w="5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5240E" w:rsidRPr="00C605A0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:rsidR="00DD5EEB" w:rsidRPr="00C605A0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50" w:type="dxa"/>
            <w:tcBorders>
              <w:bottom w:val="single" w:sz="6" w:space="0" w:color="808080"/>
            </w:tcBorders>
            <w:vAlign w:val="bottom"/>
          </w:tcPr>
          <w:p w:rsidR="00DD5EEB" w:rsidRPr="00C605A0" w:rsidRDefault="004A0DD6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 w:rsidRPr="00C605A0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88728B" w:rsidTr="000623B8">
        <w:trPr>
          <w:cantSplit/>
          <w:trHeight w:val="2137"/>
        </w:trPr>
        <w:tc>
          <w:tcPr>
            <w:tcW w:w="1091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C605A0" w:rsidRDefault="004A0DD6" w:rsidP="002C7E74">
            <w:pPr>
              <w:rPr>
                <w:b/>
                <w:bCs/>
                <w:lang w:val="fr-BE"/>
              </w:rPr>
            </w:pPr>
            <w:r w:rsidRPr="00C605A0">
              <w:rPr>
                <w:b/>
                <w:bCs/>
                <w:lang w:val="fr-BE"/>
              </w:rPr>
              <w:t>Que devez-vous faire de ce formulaire ?</w:t>
            </w:r>
          </w:p>
          <w:p w:rsidR="002C7E74" w:rsidRPr="00C605A0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:rsidR="002C7E74" w:rsidRPr="00C605A0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C605A0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</w:p>
          <w:p w:rsidR="002C7E74" w:rsidRPr="00C605A0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:rsidR="002C7E74" w:rsidRPr="00C605A0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:rsidR="004A0DD6" w:rsidRPr="00C605A0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C605A0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:rsidR="00961E2F" w:rsidRPr="00C605A0" w:rsidRDefault="004A0DD6" w:rsidP="00312423">
            <w:pPr>
              <w:spacing w:after="80"/>
              <w:rPr>
                <w:rFonts w:cs="Arial"/>
                <w:sz w:val="18"/>
                <w:szCs w:val="18"/>
                <w:lang w:val="fr-FR"/>
              </w:rPr>
            </w:pPr>
            <w:r w:rsidRPr="00C605A0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C605A0">
              <w:rPr>
                <w:rFonts w:cs="Arial"/>
                <w:sz w:val="18"/>
                <w:szCs w:val="18"/>
                <w:lang w:val="fr-BE" w:eastAsia="nl-NL"/>
              </w:rPr>
              <w:t>.</w:t>
            </w:r>
            <w:r w:rsidR="00076B21" w:rsidRPr="00C605A0">
              <w:rPr>
                <w:rFonts w:cs="Arial"/>
                <w:sz w:val="18"/>
                <w:szCs w:val="18"/>
                <w:lang w:val="fr-FR" w:eastAsia="nl-NL"/>
              </w:rPr>
              <w:t xml:space="preserve"> </w:t>
            </w:r>
            <w:r w:rsidR="00D72146" w:rsidRPr="00C605A0">
              <w:rPr>
                <w:rFonts w:cs="Arial"/>
                <w:color w:val="000000"/>
                <w:sz w:val="18"/>
                <w:szCs w:val="18"/>
                <w:lang w:val="fr-BE"/>
              </w:rPr>
              <w:t>Même si vous ne recevez pas d'indemnités de maladie, vous ne pouvez pas demander d'allocations de chômage si vous êtes inapte au travail</w:t>
            </w:r>
            <w:r w:rsidR="00D72146" w:rsidRPr="00C605A0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</w:tbl>
    <w:p w:rsidR="006E33AE" w:rsidRPr="00C605A0" w:rsidRDefault="006E33AE">
      <w:pPr>
        <w:rPr>
          <w:sz w:val="4"/>
          <w:szCs w:val="4"/>
          <w:lang w:val="fr-FR"/>
        </w:rPr>
      </w:pPr>
    </w:p>
    <w:tbl>
      <w:tblPr>
        <w:tblW w:w="10941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283"/>
        <w:gridCol w:w="7088"/>
        <w:gridCol w:w="20"/>
        <w:gridCol w:w="6"/>
      </w:tblGrid>
      <w:tr w:rsidR="00DD5EEB" w:rsidRPr="0088728B" w:rsidTr="0066754E">
        <w:trPr>
          <w:gridAfter w:val="2"/>
          <w:wAfter w:w="26" w:type="dxa"/>
          <w:cantSplit/>
          <w:trHeight w:val="206"/>
        </w:trPr>
        <w:tc>
          <w:tcPr>
            <w:tcW w:w="1091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D9D9D9"/>
          </w:tcPr>
          <w:p w:rsidR="004A0DD6" w:rsidRPr="00C605A0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:rsidR="00DD5EEB" w:rsidRPr="00C605A0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C605A0">
              <w:rPr>
                <w:rFonts w:ascii="Arial Narrow" w:hAnsi="Arial Narrow"/>
                <w:b/>
                <w:lang w:val="fr-BE"/>
              </w:rPr>
              <w:t>Les chiffres entre parenthèses renvoient à l'explication en bas de page</w:t>
            </w:r>
          </w:p>
        </w:tc>
      </w:tr>
      <w:tr w:rsidR="00DD5EEB" w:rsidRPr="0088728B" w:rsidTr="0066754E">
        <w:trPr>
          <w:gridAfter w:val="2"/>
          <w:wAfter w:w="26" w:type="dxa"/>
          <w:cantSplit/>
        </w:trPr>
        <w:tc>
          <w:tcPr>
            <w:tcW w:w="10915" w:type="dxa"/>
            <w:gridSpan w:val="4"/>
            <w:tcBorders>
              <w:top w:val="single" w:sz="6" w:space="0" w:color="808080"/>
            </w:tcBorders>
          </w:tcPr>
          <w:p w:rsidR="00DD5EEB" w:rsidRPr="00C605A0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C605A0" w:rsidTr="0066754E">
        <w:trPr>
          <w:gridAfter w:val="2"/>
          <w:wAfter w:w="26" w:type="dxa"/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4" w:space="0" w:color="A6A6A6" w:themeColor="background1" w:themeShade="A6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C605A0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445" w:type="dxa"/>
            <w:gridSpan w:val="3"/>
            <w:tcBorders>
              <w:left w:val="single" w:sz="6" w:space="0" w:color="808080"/>
            </w:tcBorders>
            <w:vAlign w:val="center"/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C605A0" w:rsidTr="0066754E">
        <w:trPr>
          <w:gridAfter w:val="2"/>
          <w:wAfter w:w="26" w:type="dxa"/>
          <w:cantSplit/>
          <w:trHeight w:val="2110"/>
        </w:trPr>
        <w:tc>
          <w:tcPr>
            <w:tcW w:w="10915" w:type="dxa"/>
            <w:gridSpan w:val="4"/>
          </w:tcPr>
          <w:p w:rsidR="00DD5EEB" w:rsidRPr="00C605A0" w:rsidRDefault="00175060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caps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caps/>
                <w:vertAlign w:val="superscript"/>
                <w:lang w:val="fr-BE"/>
              </w:rPr>
              <w:t>2</w:t>
            </w:r>
            <w:r w:rsidR="00DD5EEB" w:rsidRPr="00C605A0">
              <w:rPr>
                <w:rFonts w:ascii="Arial Narrow" w:hAnsi="Arial Narrow"/>
                <w:caps/>
                <w:vertAlign w:val="superscript"/>
                <w:lang w:val="fr-BE"/>
              </w:rPr>
              <w:t>)</w:t>
            </w:r>
            <w:r w:rsidR="00DD5EEB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C605A0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C605A0">
              <w:rPr>
                <w:lang w:val="fr-BE"/>
              </w:rPr>
              <w:t>__ __ __ __ __ __ / __ __ __ - __ __</w:t>
            </w:r>
            <w:r w:rsidR="00DD5EEB" w:rsidRPr="00C605A0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3</w:t>
            </w:r>
            <w:r w:rsidR="00DD5EEB" w:rsidRPr="00C605A0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)</w:t>
            </w:r>
            <w:r w:rsidR="00DD5EEB" w:rsidRPr="00C605A0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  <w:r w:rsidR="008B2C91" w:rsidRPr="00C605A0">
              <w:rPr>
                <w:rFonts w:ascii="Arial Narrow" w:hAnsi="Arial Narrow"/>
                <w:caps/>
                <w:color w:val="000000"/>
                <w:lang w:val="fr-BE"/>
              </w:rPr>
              <w:t>.</w:t>
            </w:r>
          </w:p>
          <w:p w:rsidR="00DD5EEB" w:rsidRPr="00C605A0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C605A0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8B2C91" w:rsidRPr="00C605A0">
              <w:rPr>
                <w:rFonts w:ascii="Arial Narrow" w:hAnsi="Arial Narrow"/>
                <w:caps/>
                <w:color w:val="000000"/>
                <w:lang w:val="fr-BE"/>
              </w:rPr>
              <w:t>……</w:t>
            </w:r>
            <w:r w:rsidR="00C709A8" w:rsidRPr="00C605A0">
              <w:rPr>
                <w:rFonts w:ascii="Arial Narrow" w:hAnsi="Arial Narrow"/>
                <w:caps/>
                <w:color w:val="000000"/>
                <w:lang w:val="fr-BE"/>
              </w:rPr>
              <w:t>……..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C605A0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C605A0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C605A0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C605A0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:rsidR="00DD5EEB" w:rsidRPr="00C605A0" w:rsidRDefault="00443130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C605A0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C605A0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C605A0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:rsidR="00791A17" w:rsidRPr="00C605A0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C605A0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C605A0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C605A0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:rsidR="00DD5EEB" w:rsidRPr="00C605A0" w:rsidRDefault="00DD5EEB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TELE</w:t>
            </w:r>
            <w:r w:rsidR="00443130" w:rsidRPr="00C605A0">
              <w:rPr>
                <w:rFonts w:ascii="Arial Narrow" w:hAnsi="Arial Narrow"/>
                <w:lang w:val="fr-BE"/>
              </w:rPr>
              <w:t>PHONE</w:t>
            </w:r>
            <w:r w:rsidR="00C709A8" w:rsidRPr="00C605A0">
              <w:rPr>
                <w:rFonts w:ascii="Arial Narrow" w:hAnsi="Arial Narrow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C605A0">
              <w:rPr>
                <w:rFonts w:ascii="Arial Narrow" w:hAnsi="Arial Narrow"/>
                <w:lang w:val="fr-BE"/>
              </w:rPr>
              <w:t>:</w:t>
            </w:r>
            <w:r w:rsidR="00AB05C8" w:rsidRPr="00C605A0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C605A0">
              <w:rPr>
                <w:rFonts w:ascii="Arial Narrow" w:hAnsi="Arial Narrow"/>
                <w:lang w:val="fr-BE"/>
              </w:rPr>
              <w:t>E-MAIL</w:t>
            </w:r>
            <w:r w:rsidR="00C709A8" w:rsidRPr="00C605A0">
              <w:rPr>
                <w:rFonts w:ascii="Arial Narrow" w:hAnsi="Arial Narrow"/>
                <w:lang w:val="fr-BE"/>
              </w:rPr>
              <w:t xml:space="preserve"> 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(</w:t>
            </w:r>
            <w:r w:rsidR="001C3DC1" w:rsidRPr="00C605A0">
              <w:rPr>
                <w:rFonts w:ascii="Arial Narrow" w:hAnsi="Arial Narrow"/>
                <w:vertAlign w:val="superscript"/>
                <w:lang w:val="fr-BE"/>
              </w:rPr>
              <w:t>4</w:t>
            </w:r>
            <w:r w:rsidRPr="00C605A0">
              <w:rPr>
                <w:rFonts w:ascii="Arial Narrow" w:hAnsi="Arial Narrow"/>
                <w:vertAlign w:val="superscript"/>
                <w:lang w:val="fr-BE"/>
              </w:rPr>
              <w:t>)</w:t>
            </w:r>
            <w:r w:rsidRPr="00C605A0">
              <w:rPr>
                <w:rFonts w:ascii="Arial Narrow" w:hAnsi="Arial Narrow"/>
                <w:lang w:val="fr-BE"/>
              </w:rPr>
              <w:t>:</w:t>
            </w:r>
            <w:r w:rsidRPr="00C605A0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88728B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cantSplit/>
        </w:trPr>
        <w:tc>
          <w:tcPr>
            <w:tcW w:w="38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C605A0" w:rsidRDefault="002C7E74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7108" w:type="dxa"/>
            <w:gridSpan w:val="2"/>
            <w:vAlign w:val="center"/>
            <w:hideMark/>
          </w:tcPr>
          <w:p w:rsidR="002C7E74" w:rsidRPr="00C605A0" w:rsidRDefault="002C7E74" w:rsidP="003119E7">
            <w:pPr>
              <w:rPr>
                <w:rFonts w:ascii="Calibri" w:hAnsi="Calibri"/>
                <w:lang w:val="fr-BE"/>
              </w:rPr>
            </w:pPr>
          </w:p>
        </w:tc>
      </w:tr>
      <w:tr w:rsidR="002C7E74" w:rsidRPr="0088728B" w:rsidTr="0066754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220"/>
        </w:trPr>
        <w:tc>
          <w:tcPr>
            <w:tcW w:w="1094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C605A0" w:rsidRDefault="002C7E74" w:rsidP="002C7E74">
            <w:pPr>
              <w:pStyle w:val="Corpsdetexte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C605A0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C605A0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C605A0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88728B" w:rsidTr="0066754E">
        <w:trPr>
          <w:gridAfter w:val="2"/>
          <w:wAfter w:w="26" w:type="dxa"/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C605A0" w:rsidRDefault="00443130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71" w:type="dxa"/>
            <w:gridSpan w:val="2"/>
            <w:tcBorders>
              <w:left w:val="single" w:sz="6" w:space="0" w:color="808080"/>
            </w:tcBorders>
          </w:tcPr>
          <w:p w:rsidR="00DD5EEB" w:rsidRPr="00C605A0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88728B" w:rsidTr="0066754E">
        <w:trPr>
          <w:gridAfter w:val="2"/>
          <w:wAfter w:w="26" w:type="dxa"/>
          <w:cantSplit/>
          <w:trHeight w:val="220"/>
        </w:trPr>
        <w:tc>
          <w:tcPr>
            <w:tcW w:w="10915" w:type="dxa"/>
            <w:gridSpan w:val="4"/>
          </w:tcPr>
          <w:p w:rsidR="00F80A1D" w:rsidRPr="00C605A0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:rsidR="00F80A1D" w:rsidRPr="00C605A0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noProof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DC6A415" wp14:editId="4891C36C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6A415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gRMMA&#10;AADcAAAADwAAAGRycy9kb3ducmV2LnhtbESPT4vCMBTE74LfITzBm6b+ZekaRQXBk4uuste3ybMt&#10;Ni+1iVq//UYQ9jjMzG+Y2aKxpbhT7QvHCgb9BASxdqbgTMHxe9P7AOEDssHSMSl4kofFvN2aYWrc&#10;g/d0P4RMRAj7FBXkIVSplF7nZNH3XUUcvbOrLYYo60yaGh8Rbks5TJKptFhwXMixonVO+nK4WQVh&#10;Zb78b/M8XfV1YsdbP9Kr3Y9S3U6z/AQRqAn/4Xd7axRMxwN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0gRMMAAADcAAAADwAAAAAAAAAAAAAAAACYAgAAZHJzL2Rv&#10;d25yZXYueG1sUEsFBgAAAAAEAAQA9QAAAIgD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+M8QA&#10;AADcAAAADwAAAGRycy9kb3ducmV2LnhtbESPQWsCMRSE74X+h/CE3mpWa0VWo1RB8FRx2+L1mbzu&#10;Lt28rEmqu//eCIUeh5n5hlmsOtuIC/lQO1YwGmYgiLUzNZcKPj+2zzMQISIbbByTgp4CrJaPDwvM&#10;jbvygS5FLEWCcMhRQRVjm0sZdEUWw9C1xMn7dt5iTNKX0ni8Jrht5DjLptJizWmhwpY2Femf4tcq&#10;iGuzD6eu/zrr86ud7MKLXr8flXoadG9zEJG6+B/+a++MgulkDP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vjPEAAAA3AAAAA8AAAAAAAAAAAAAAAAAmAIAAGRycy9k&#10;b3ducmV2LnhtbFBLBQYAAAAABAAEAPUAAACJAw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bqMUA&#10;AADcAAAADwAAAGRycy9kb3ducmV2LnhtbESPT2sCMRTE70K/Q3iCN836p1K2RqmC4KnitqXX1+R1&#10;d+nmZU1S3f32Rij0OMzMb5jVprONuJAPtWMF00kGglg7U3Op4P1tP34CESKywcYxKegpwGb9MFhh&#10;btyVT3QpYikShEOOCqoY21zKoCuyGCauJU7et/MWY5K+lMbjNcFtI2dZtpQWa04LFba0q0j/FL9W&#10;QdyaY/jq+o+zPj/axSHM9fb1U6nRsHt5BhGpi//hv/bBKFgu5nA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xuoxQAAANwAAAAPAAAAAAAAAAAAAAAAAJgCAABkcnMv&#10;ZG93bnJldi54bWxQSwUGAAAAAAQABAD1AAAAigMAAAAA&#10;" fillcolor="#eaeaea" strokeweight=".5pt"/>
                      <v:line id="Line 1357" o:spid="_x0000_s1031" style="position:absolute;visibility:visible;mso-wrap-style:square" from="3499,7510" to="3499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zZ8YAAADcAAAADwAAAGRycy9kb3ducmV2LnhtbESP3WrCQBSE7wu+w3KE3tWNPwSJriJK&#10;pQ1FMIrXh+wxCWbPptltkr59t1Do5TAz3zDr7WBq0VHrKssKppMIBHFudcWFguvl9WUJwnlkjbVl&#10;UvBNDrab0dMaE217PlOX+UIECLsEFZTeN4mULi/JoJvYhjh4d9sa9EG2hdQt9gFuajmLolgarDgs&#10;lNjQvqT8kX0ZBcVnauP5+yz9qNNbeu4P++Opy5R6Hg+7FQhPg/8P/7XftIJ4sYD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bM2fGAAAA3AAAAA8AAAAAAAAA&#10;AAAAAAAAoQIAAGRycy9kb3ducmV2LnhtbFBLBQYAAAAABAAEAPkAAACUAwAAAAA=&#10;" strokeweight="4.5pt"/>
                      <v:line id="Line 1358" o:spid="_x0000_s1032" style="position:absolute;visibility:visible;mso-wrap-style:square" from="6098,7510" to="60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eW/MYAAADcAAAADwAAAGRycy9kb3ducmV2LnhtbESPQWvCQBSE74L/YXlCb7qpbUOJrlIU&#10;pQ1SMBXPj+wzCc2+TbNrkv57Vyj0OMzMN8xyPZhadNS6yrKCx1kEgji3uuJCwelrN30F4Tyyxtoy&#10;KfglB+vVeLTERNuej9RlvhABwi5BBaX3TSKly0sy6Ga2IQ7exbYGfZBtIXWLfYCbWs6jKJYGKw4L&#10;JTa0KSn/zq5GQfGT2vjpY54e6vScHvvtZv/ZZUo9TIa3BQhPg/8P/7XftYL4+QX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XlvzGAAAA3AAAAA8AAAAAAAAA&#10;AAAAAAAAoQIAAGRycy9kb3ducmV2LnhtbFBLBQYAAAAABAAEAPkAAACUAwAAAAA=&#10;" strokeweight="4.5pt"/>
                      <v:line id="Line 1359" o:spid="_x0000_s1033" style="position:absolute;visibility:visible;mso-wrap-style:square" from="4798,7510" to="4798,7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Ii8UAAADcAAAADwAAAGRycy9kb3ducmV2LnhtbESPQWvCQBSE74X+h+UVvNVNtQSJrlIs&#10;ig0imBbPj+wzCWbfptk1if/eFQo9DjPzDbNYDaYWHbWusqzgbRyBIM6trrhQ8PO9eZ2BcB5ZY22Z&#10;FNzIwWr5/LTARNuej9RlvhABwi5BBaX3TSKly0sy6Ma2IQ7e2bYGfZBtIXWLfYCbWk6iKJYGKw4L&#10;JTa0Lim/ZFejoPhNbTz9mqT7Oj2lx/5zvT10mVKjl+FjDsLT4P/Df+2dVhC/x/A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UIi8UAAADcAAAADwAAAAAAAAAA&#10;AAAAAAChAgAAZHJzL2Rvd25yZXYueG1sUEsFBgAAAAAEAAQA+QAAAJMDAAAAAA==&#10;" strokeweight="4.5pt"/>
                      <v:rect id="Rectangle 1360" o:spid="_x0000_s1034" style="position:absolute;left:3153;top:7127;width:304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dq8UA&#10;AADcAAAADwAAAGRycy9kb3ducmV2LnhtbESPT2vCQBTE74V+h+UJvdWN1sYSs5EqCJ5a/Eevz93X&#10;JDT7NmZXjd++Wyh4HGbmN0w+720jLtT52rGC0TABQaydqblUsN+tnt9A+IBssHFMCm7kYV48PuSY&#10;GXflDV22oRQRwj5DBVUIbSal1xVZ9EPXEkfv23UWQ5RdKU2H1wi3jRwnSSot1hwXKmxpWZH+2Z6t&#10;grAwn/7Y3w4nfXq1k7V/0YuPL6WeBv37DESgPtzD/+21UZBOp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B2rxQAAANwAAAAPAAAAAAAAAAAAAAAAAJgCAABkcnMv&#10;ZG93bnJldi54bWxQSwUGAAAAAAQABAD1AAAAigMAAAAA&#10;" fillcolor="#eaeaea" strokeweight=".5pt"/>
                      <v:group id="Group 1361" o:spid="_x0000_s1035" style="position:absolute;left:3541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<v:rect id="Rectangle 1362" o:spid="_x0000_s103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3LcMA&#10;AADcAAAADwAAAGRycy9kb3ducmV2LnhtbESPQYvCMBSE74L/ITxhb5q6i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3LcMAAADcAAAADwAAAAAAAAAAAAAAAACYAgAAZHJzL2Rv&#10;d25yZXYueG1sUEsFBgAAAAAEAAQA9QAAAIgDAAAAAA==&#10;" strokeweight=".5pt"/>
                        <v:rect id="Rectangle 1363" o:spid="_x0000_s103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Ibb8A&#10;AADcAAAADwAAAGRycy9kb3ducmV2LnhtbERPy4rCMBTdC/5DuII7TR0ZkWoUlRGEWfkAt9fm2lab&#10;m5JErX69WQguD+c9nTemEndyvrSsYNBPQBBnVpecKzjs170xCB+QNVaWScGTPMxn7dYUU20fvKX7&#10;LuQihrBPUUERQp1K6bOCDPq+rYkjd7bOYIjQ5VI7fMRwU8mfJBlJgyXHhgJrWhWUXXc3o8Beln/H&#10;cnFc1f9ODs3rJcMpOyvV7TSLCYhATfiKP+6NVjD6jfPjmXgE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UhtvwAAANwAAAAPAAAAAAAAAAAAAAAAAJgCAABkcnMvZG93bnJl&#10;di54bWxQSwUGAAAAAAQABAD1AAAAhAMAAAAA&#10;" strokeweight=".5pt"/>
                        <v:rect id="Rectangle 1364" o:spid="_x0000_s103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t9sMA&#10;AADcAAAADwAAAGRycy9kb3ducmV2LnhtbESPT4vCMBTE7wt+h/AEb5qqKNI1ioqC4Mk/4PVt82y7&#10;27yUJGr10xtB2OMwM79hpvPGVOJGzpeWFfR7CQjizOqScwWn46Y7AeEDssbKMil4kIf5rPU1xVTb&#10;O+/pdgi5iBD2KSooQqhTKX1WkEHfszVx9C7WGQxRulxqh/cIN5UcJMlYGiw5LhRY06qg7O9wNQrs&#10;73J9LhfnVb1zcmieTxl+sotSnXaz+AYRqAn/4U97qxWMR314n4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Ht9sMAAADcAAAADwAAAAAAAAAAAAAAAACYAgAAZHJzL2Rv&#10;d25yZXYueG1sUEsFBgAAAAAEAAQA9QAAAIgDAAAAAA==&#10;" strokeweight=".5pt"/>
                        <v:rect id="Rectangle 1365" o:spid="_x0000_s103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zgcIA&#10;AADcAAAADwAAAGRycy9kb3ducmV2LnhtbESPQYvCMBSE74L/IbwFb5quoizVKCorCJ7UBa/P5tlW&#10;m5eSZLX6640geBxm5htmMmtMJa7kfGlZwXcvAUGcWV1yruBvv+r+gPABWWNlmRTcycNs2m5NMNX2&#10;xlu67kIuIoR9igqKEOpUSp8VZND3bE0cvZN1BkOULpfa4S3CTSX7STKSBkuOCwXWtCwou+z+jQJ7&#10;XvweyvlhWW+cHJjHQ4ZjdlKq89XMxyACNeETfrfXWsFo2IfX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3OBwgAAANwAAAAPAAAAAAAAAAAAAAAAAJgCAABkcnMvZG93&#10;bnJldi54bWxQSwUGAAAAAAQABAD1AAAAhwMAAAAA&#10;" strokeweight=".5pt"/>
                      </v:group>
                      <v:group id="Group 1366" o:spid="_x0000_s1040" style="position:absolute;left:4845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rect id="Rectangle 1367" o:spid="_x0000_s1041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ObsQA&#10;AADcAAAADwAAAGRycy9kb3ducmV2LnhtbESPT4vCMBTE74LfITzBm6bqKkvXKCoKC3vyD3h92zzb&#10;rs1LSaJWP/1GEDwOM/MbZjpvTCWu5HxpWcGgn4AgzqwuOVdw2G96nyB8QNZYWSYFd/Iwn7VbU0y1&#10;vfGWrruQiwhhn6KCIoQ6ldJnBRn0fVsTR+9kncEQpculdniLcFPJYZJMpMGS40KBNa0Kys67i1Fg&#10;/5brY7k4ruofJ0fm8ZDhNzsp1e00iy8QgZrwDr/a31rBZPwB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Tm7EAAAA3AAAAA8AAAAAAAAAAAAAAAAAmAIAAGRycy9k&#10;b3ducmV2LnhtbFBLBQYAAAAABAAEAPUAAACJAwAAAAA=&#10;" strokeweight=".5pt"/>
                        <v:rect id="Rectangle 1368" o:spid="_x0000_s1042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9cMA&#10;AADcAAAADwAAAGRycy9kb3ducmV2LnhtbESPT4vCMBTE7wt+h/AEb5q6okg1isoKwp78A16fzbOt&#10;Ni8liVr99BtB2OMwM79hpvPGVOJOzpeWFfR7CQjizOqScwWH/bo7BuEDssbKMil4kof5rPU1xVTb&#10;B2/pvgu5iBD2KSooQqhTKX1WkEHfszVx9M7WGQxRulxqh48IN5X8TpKRNFhyXCiwplVB2XV3Mwrs&#10;ZflzLBfHVf3r5MC8XjKcsrNSnXazmIAI1IT/8Ke90QpGwyG8z8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r9cMAAADcAAAADwAAAAAAAAAAAAAAAACYAgAAZHJzL2Rv&#10;d25yZXYueG1sUEsFBgAAAAAEAAQA9QAAAIgDAAAAAA==&#10;" strokeweight=".5pt"/>
                        <v:rect id="Rectangle 1369" o:spid="_x0000_s1043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1gsMA&#10;AADcAAAADwAAAGRycy9kb3ducmV2LnhtbESPT4vCMBTE78J+h/AW9qapLhapRlFxYWFP/gGvz+bZ&#10;VpuXkkTt+umNIHgcZuY3zGTWmlpcyfnKsoJ+LwFBnFtdcaFgt/3pjkD4gKyxtkwK/snDbPrRmWCm&#10;7Y3XdN2EQkQI+wwVlCE0mZQ+L8mg79mGOHpH6wyGKF0htcNbhJtaDpIklQYrjgslNrQsKT9vLkaB&#10;PS1W+2q+XzZ/Tn6b+12GQ35U6uuznY9BBGrDO/xq/2oF6TCF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1gsMAAADcAAAADwAAAAAAAAAAAAAAAACYAgAAZHJzL2Rv&#10;d25yZXYueG1sUEsFBgAAAAAEAAQA9QAAAIgDAAAAAA==&#10;" strokeweight=".5pt"/>
                        <v:rect id="Rectangle 1370" o:spid="_x0000_s1044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QGcQA&#10;AADcAAAADwAAAGRycy9kb3ducmV2LnhtbESPT4vCMBTE74LfITxhb5q64h+qUVRcWPC0Knh9Ns+2&#10;2ryUJKtdP70RFjwOM/MbZrZoTCVu5HxpWUG/l4AgzqwuOVdw2H91JyB8QNZYWSYFf+RhMW+3Zphq&#10;e+cfuu1CLiKEfYoKihDqVEqfFWTQ92xNHL2zdQZDlC6X2uE9wk0lP5NkJA2WHBcKrGldUHbd/RoF&#10;9rLaHMvlcV1vnRyYx0OGU3ZW6qPTLKcgAjXhHf5vf2sFo+EY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0BnEAAAA3AAAAA8AAAAAAAAAAAAAAAAAmAIAAGRycy9k&#10;b3ducmV2LnhtbFBLBQYAAAAABAAEAPUAAACJAwAAAAA=&#10;" strokeweight=".5pt"/>
                      </v:group>
                      <v:group id="Group 1371" o:spid="_x0000_s1045" style="position:absolute;left:6140;top:7127;width:1210;height:435" coordorigin="1908,1107" coordsize="118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<v:rect id="Rectangle 1372" o:spid="_x0000_s1046" style="position:absolute;left:1908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h8MMA&#10;AADcAAAADwAAAGRycy9kb3ducmV2LnhtbESPQYvCMBSE74L/ITxhb5q6omg1iooLC55WBa/P5tlW&#10;m5eSZLXrrzfCgsdhZr5hZovGVOJGzpeWFfR7CQjizOqScwWH/Vd3DMIHZI2VZVLwRx4W83Zrhqm2&#10;d/6h2y7kIkLYp6igCKFOpfRZQQZ9z9bE0TtbZzBE6XKpHd4j3FTyM0lG0mDJcaHAmtYFZdfdr1Fg&#10;L6vNsVwe1/XWyYF5PGQ4ZWelPjrNcgoiUBPe4f/2t1YwGk7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fh8MMAAADcAAAADwAAAAAAAAAAAAAAAACYAgAAZHJzL2Rv&#10;d25yZXYueG1sUEsFBgAAAAAEAAQA9QAAAIgDAAAAAA==&#10;" strokeweight=".5pt"/>
                        <v:rect id="Rectangle 1373" o:spid="_x0000_s1047" style="position:absolute;left:2202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C0MAA&#10;AADcAAAADwAAAGRycy9kb3ducmV2LnhtbERPTYvCMBC9C/6HMMLeNNWFItW0qCgIe1pd8DrbjG21&#10;mZQkatdfvzkIHh/ve1n0phV3cr6xrGA6SUAQl1Y3XCn4Oe7GcxA+IGtsLZOCP/JQ5MPBEjNtH/xN&#10;90OoRAxhn6GCOoQuk9KXNRn0E9sRR+5sncEQoaukdviI4aaVsyRJpcGGY0ONHW1qKq+Hm1FgL+vt&#10;qVmdNt2Xk5/m+ZThtzwr9THqVwsQgfrwFr/ce60gTeP8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GC0MAAAADcAAAADwAAAAAAAAAAAAAAAACYAgAAZHJzL2Rvd25y&#10;ZXYueG1sUEsFBgAAAAAEAAQA9QAAAIUDAAAAAA==&#10;" strokeweight=".5pt"/>
                        <v:rect id="Rectangle 1374" o:spid="_x0000_s1048" style="position:absolute;left:2499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nS8MA&#10;AADcAAAADwAAAGRycy9kb3ducmV2LnhtbESPQYvCMBSE74L/ITzBm6YqFOkaxRUFYU+rQq/P5tl2&#10;t3kpSdTqr98sCB6HmfmGWaw604gbOV9bVjAZJyCIC6trLhWcjrvRHIQPyBoby6TgQR5Wy35vgZm2&#10;d/6m2yGUIkLYZ6igCqHNpPRFRQb92LbE0btYZzBE6UqpHd4j3DRymiSpNFhzXKiwpU1Fxe/hahTY&#10;n89tXq/zTfvl5Mw8nzKci4tSw0G3/gARqAvv8Ku91wrS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nS8MAAADcAAAADwAAAAAAAAAAAAAAAACYAgAAZHJzL2Rv&#10;d25yZXYueG1sUEsFBgAAAAAEAAQA9QAAAIgDAAAAAA==&#10;" strokeweight=".5pt"/>
                        <v:rect id="Rectangle 1375" o:spid="_x0000_s1049" style="position:absolute;left:2796;top:1107;width:297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5PMMA&#10;AADcAAAADwAAAGRycy9kb3ducmV2LnhtbESPQYvCMBSE74L/ITzBm6YqFOkaxRUXBE+rQq/P5tl2&#10;t3kpSVarv94sCB6HmfmGWaw604grOV9bVjAZJyCIC6trLhWcjl+jOQgfkDU2lknBnTyslv3eAjNt&#10;b/xN10MoRYSwz1BBFUKbSemLigz6sW2Jo3exzmCI0pVSO7xFuGnkNElSabDmuFBhS5uKit/Dn1Fg&#10;fz63eb3ON+3eyZl5PGQ4FxelhoNu/QEiUBfe4Vd7pxWk6RT+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+5PMMAAADcAAAADwAAAAAAAAAAAAAAAACYAgAAZHJzL2Rv&#10;d25yZXYueG1sUEsFBgAAAAAEAAQA9QAAAIgDAAAAAA==&#10;" strokeweight=".5pt"/>
                      </v:group>
                      <v:group id="Group 1376" o:spid="_x0000_s1050" style="position:absolute;left:2184;top:7126;width:842;height:557" coordorigin="2182,7124" coordsize="842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<v:shape id="Text Box 1377" o:spid="_x0000_s1051" type="#_x0000_t202" style="position:absolute;left:2472;top:7125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C605A0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C605A0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C605A0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88728B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C605A0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462A74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:rsidR="00F80A1D" w:rsidRPr="00C605A0" w:rsidRDefault="00462A74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:rsidR="00F80A1D" w:rsidRPr="00C605A0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88728B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C605A0" w:rsidRDefault="009031E7" w:rsidP="00312423">
                  <w:pPr>
                    <w:tabs>
                      <w:tab w:val="left" w:pos="145"/>
                    </w:tabs>
                    <w:spacing w:before="120"/>
                    <w:ind w:left="-45" w:right="-108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C605A0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C605A0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C605A0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C605A0" w:rsidRDefault="00F80A1D" w:rsidP="00312423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20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C605A0" w:rsidRDefault="00F80A1D" w:rsidP="00D43B43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C605A0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:rsidR="009031E7" w:rsidRPr="00C605A0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C605A0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C605A0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:rsidR="002C7E74" w:rsidRPr="00C605A0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C605A0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C605A0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 w:rsidRPr="00C605A0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 w:rsidRPr="00C605A0">
              <w:rPr>
                <w:rFonts w:ascii="Arial Narrow" w:hAnsi="Arial Narrow"/>
                <w:sz w:val="18"/>
                <w:lang w:val="fr-BE"/>
              </w:rPr>
              <w:tab/>
            </w:r>
          </w:p>
          <w:p w:rsidR="00F80A1D" w:rsidRPr="00C605A0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C605A0">
              <w:rPr>
                <w:rFonts w:ascii="Arial Narrow" w:hAnsi="Arial Narrow"/>
                <w:sz w:val="18"/>
                <w:lang w:val="fr-BE"/>
              </w:rPr>
              <w:tab/>
            </w:r>
            <w:r w:rsidRPr="00C605A0">
              <w:rPr>
                <w:rFonts w:ascii="Arial Narrow" w:hAnsi="Arial Narrow"/>
                <w:sz w:val="18"/>
                <w:lang w:val="fr-BE"/>
              </w:rPr>
              <w:tab/>
            </w:r>
            <w:r w:rsidR="00312423" w:rsidRPr="00C605A0">
              <w:rPr>
                <w:rFonts w:ascii="Arial Narrow" w:hAnsi="Arial Narrow"/>
                <w:sz w:val="18"/>
                <w:lang w:val="fr-BE"/>
              </w:rPr>
              <w:t xml:space="preserve">  </w:t>
            </w:r>
            <w:r w:rsidR="00452F02" w:rsidRPr="00C605A0">
              <w:rPr>
                <w:rFonts w:ascii="Arial Narrow" w:hAnsi="Arial Narrow"/>
                <w:sz w:val="16"/>
                <w:szCs w:val="16"/>
                <w:lang w:val="fr-BE"/>
              </w:rPr>
              <w:t>ATTENTION : les coûts liés à l'opération seront à votre charge</w:t>
            </w:r>
            <w:r w:rsidR="00452F02" w:rsidRPr="00C605A0">
              <w:rPr>
                <w:rFonts w:ascii="Arial Narrow" w:hAnsi="Arial Narrow"/>
                <w:sz w:val="18"/>
                <w:lang w:val="fr-BE"/>
              </w:rPr>
              <w:t xml:space="preserve">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1969"/>
        <w:gridCol w:w="702"/>
        <w:gridCol w:w="2700"/>
        <w:gridCol w:w="5528"/>
        <w:gridCol w:w="8"/>
      </w:tblGrid>
      <w:tr w:rsidR="00DD5EEB" w:rsidRPr="00C605A0" w:rsidTr="006E11A9">
        <w:trPr>
          <w:gridBefore w:val="1"/>
          <w:wBefore w:w="8" w:type="dxa"/>
          <w:cantSplit/>
        </w:trPr>
        <w:tc>
          <w:tcPr>
            <w:tcW w:w="1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C605A0" w:rsidRDefault="00452F02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8938" w:type="dxa"/>
            <w:gridSpan w:val="4"/>
            <w:tcBorders>
              <w:left w:val="single" w:sz="6" w:space="0" w:color="808080"/>
            </w:tcBorders>
          </w:tcPr>
          <w:p w:rsidR="00DD5EEB" w:rsidRPr="00C605A0" w:rsidRDefault="00DD5EEB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88728B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C605A0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:rsidR="00452F02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C605A0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C605A0">
              <w:rPr>
                <w:lang w:val="fr-BE"/>
              </w:rPr>
              <w:t xml:space="preserve">  </w:t>
            </w:r>
          </w:p>
          <w:p w:rsidR="00D3664F" w:rsidRPr="00C605A0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:rsidR="00452F02" w:rsidRPr="00C605A0" w:rsidRDefault="00D3664F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A</w:t>
            </w:r>
            <w:r w:rsidR="00452F02" w:rsidRPr="00C605A0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ractère personnel ainsi que de votre vie privée.</w:t>
            </w:r>
          </w:p>
          <w:p w:rsidR="00DD5EEB" w:rsidRPr="00C605A0" w:rsidRDefault="00452F02" w:rsidP="00452F02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C605A0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C605A0">
              <w:rPr>
                <w:rFonts w:ascii="Arial Narrow" w:hAnsi="Arial Narrow"/>
                <w:i/>
                <w:lang w:val="fr-BE"/>
              </w:rPr>
              <w:t>General Data Protection Regulation</w:t>
            </w:r>
            <w:r w:rsidRPr="00C605A0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88728B" w:rsidTr="006826BF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C605A0" w:rsidRDefault="00C709A8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C605A0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C605A0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lang w:val="fr-BE"/>
              </w:rPr>
              <w:t>/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lang w:val="fr-BE"/>
              </w:rPr>
              <w:t>/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  <w:r w:rsidRPr="00C605A0">
              <w:rPr>
                <w:color w:val="808080"/>
                <w:lang w:val="fr-BE"/>
              </w:rPr>
              <w:t xml:space="preserve"> </w:t>
            </w:r>
            <w:r w:rsidRPr="00C605A0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vAlign w:val="bottom"/>
          </w:tcPr>
          <w:p w:rsidR="00C709A8" w:rsidRPr="00C605A0" w:rsidRDefault="00452F02" w:rsidP="009F55A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F55AD" w:rsidRPr="00C605A0" w:rsidRDefault="00C709A8" w:rsidP="00627980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C605A0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:rsidR="00C709A8" w:rsidRPr="00C605A0" w:rsidRDefault="00452C89" w:rsidP="009F55AD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C605A0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C605A0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2436"/>
        <w:gridCol w:w="3827"/>
        <w:gridCol w:w="1418"/>
      </w:tblGrid>
      <w:tr w:rsidR="00297BF9" w:rsidRPr="0088728B" w:rsidTr="002F7E40">
        <w:trPr>
          <w:trHeight w:val="763"/>
        </w:trPr>
        <w:tc>
          <w:tcPr>
            <w:tcW w:w="10915" w:type="dxa"/>
            <w:gridSpan w:val="4"/>
          </w:tcPr>
          <w:p w:rsidR="00AD4CEB" w:rsidRPr="00C605A0" w:rsidRDefault="009079AA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bookmarkStart w:id="0" w:name="_Hlk55462620"/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A l’exception des demandes d’allocations pour le mois de septembre 2020 pour un travailleur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ccupé dans une entreprise ou secteur </w:t>
            </w:r>
            <w:r w:rsidR="00E2699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qui n’est </w:t>
            </w:r>
            <w:r w:rsidRPr="00C605A0">
              <w:rPr>
                <w:rFonts w:ascii="Arial Narrow" w:hAnsi="Arial Narrow"/>
                <w:b/>
                <w:bCs/>
                <w:i/>
                <w:sz w:val="18"/>
                <w:szCs w:val="18"/>
                <w:lang w:val="fr-BE"/>
              </w:rPr>
              <w:t>pas</w:t>
            </w: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particulièrement touché</w:t>
            </w:r>
            <w:bookmarkEnd w:id="0"/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ous pouvez trouver de plus amples renseignements dans la feuille info E2 « Chômage temporaire – COVID-19 mesures transitoires » 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via 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notre site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</w:t>
            </w:r>
            <w:hyperlink r:id="rId9" w:history="1">
              <w:r w:rsidR="001B0EAD" w:rsidRPr="00C605A0">
                <w:rPr>
                  <w:rStyle w:val="Lienhypertexte"/>
                  <w:rFonts w:ascii="Arial Narrow" w:hAnsi="Arial Narrow"/>
                  <w:i/>
                  <w:sz w:val="18"/>
                  <w:szCs w:val="18"/>
                  <w:lang w:val="fr-BE"/>
                </w:rPr>
                <w:t>www.onem.be</w:t>
              </w:r>
            </w:hyperlink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 o</w:t>
            </w:r>
            <w:r w:rsidR="001B0EAD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u vous pouvez prendre contact avec votre organisme de paiement 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(</w:t>
            </w:r>
            <w:r w:rsidR="00C47D58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CAPAC, CGSLB, CSC ou FGTB</w:t>
            </w:r>
            <w:r w:rsidR="00AD4CEB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)</w:t>
            </w:r>
            <w:r w:rsidR="00C47D58"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.</w:t>
            </w:r>
          </w:p>
          <w:p w:rsidR="00452C89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:rsidR="00452C89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i/>
                <w:spacing w:val="-2"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:rsidR="00AD4CEB" w:rsidRPr="00C605A0" w:rsidRDefault="00452C89" w:rsidP="00AD4CEB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C605A0">
              <w:rPr>
                <w:rFonts w:ascii="Arial Narrow" w:hAnsi="Arial Narrow"/>
                <w:i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C605A0" w:rsidTr="00AD4CEB">
        <w:trPr>
          <w:gridAfter w:val="1"/>
          <w:wAfter w:w="1418" w:type="dxa"/>
          <w:cantSplit/>
        </w:trPr>
        <w:tc>
          <w:tcPr>
            <w:tcW w:w="3234" w:type="dxa"/>
          </w:tcPr>
          <w:p w:rsidR="00297BF9" w:rsidRPr="00C605A0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1" w:name="_Hlk35329885"/>
            <w:r w:rsidRPr="00765297">
              <w:rPr>
                <w:rFonts w:ascii="Arial Narrow" w:hAnsi="Arial Narrow"/>
                <w:b/>
                <w:bCs/>
                <w:color w:val="000000"/>
                <w:lang w:val="fr-BE"/>
              </w:rPr>
              <w:t>Versi</w:t>
            </w:r>
            <w:r w:rsidR="00452C89" w:rsidRPr="00765297">
              <w:rPr>
                <w:rFonts w:ascii="Arial Narrow" w:hAnsi="Arial Narrow"/>
                <w:b/>
                <w:bCs/>
                <w:color w:val="000000"/>
                <w:lang w:val="fr-BE"/>
              </w:rPr>
              <w:t>on</w:t>
            </w:r>
            <w:r w:rsidRPr="00765297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</w:t>
            </w:r>
            <w:r w:rsidR="0088728B" w:rsidRPr="0088728B">
              <w:rPr>
                <w:rFonts w:ascii="Arial Narrow" w:hAnsi="Arial Narrow"/>
                <w:b/>
                <w:bCs/>
                <w:color w:val="000000"/>
                <w:highlight w:val="yellow"/>
                <w:lang w:val="fr-BE"/>
              </w:rPr>
              <w:t>01.10</w:t>
            </w:r>
            <w:r w:rsidR="00674863" w:rsidRPr="0088728B">
              <w:rPr>
                <w:rFonts w:ascii="Arial Narrow" w:hAnsi="Arial Narrow"/>
                <w:b/>
                <w:bCs/>
                <w:color w:val="000000"/>
                <w:highlight w:val="yellow"/>
                <w:lang w:val="fr-BE"/>
              </w:rPr>
              <w:t>.2021</w:t>
            </w:r>
          </w:p>
        </w:tc>
        <w:tc>
          <w:tcPr>
            <w:tcW w:w="2436" w:type="dxa"/>
            <w:tcBorders>
              <w:right w:val="single" w:sz="4" w:space="0" w:color="333333"/>
            </w:tcBorders>
          </w:tcPr>
          <w:p w:rsidR="00297BF9" w:rsidRPr="00C605A0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8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C605A0" w:rsidRDefault="00297BF9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C605A0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C605A0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C605A0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C605A0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C605A0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</w:tbl>
    <w:bookmarkEnd w:id="1"/>
    <w:p w:rsidR="004F4AC0" w:rsidRPr="00D3664F" w:rsidRDefault="008B2C91" w:rsidP="00267AD4">
      <w:pPr>
        <w:rPr>
          <w:lang w:val="fr-BE"/>
        </w:rPr>
      </w:pPr>
      <w:r w:rsidRPr="00C605A0">
        <w:rPr>
          <w:rFonts w:ascii="Arial Narrow" w:hAnsi="Arial Narrow"/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1B02E193" wp14:editId="589487FD">
            <wp:simplePos x="0" y="0"/>
            <wp:positionH relativeFrom="page">
              <wp:posOffset>6974840</wp:posOffset>
            </wp:positionH>
            <wp:positionV relativeFrom="page">
              <wp:posOffset>10114280</wp:posOffset>
            </wp:positionV>
            <wp:extent cx="557530" cy="530860"/>
            <wp:effectExtent l="0" t="0" r="0" b="0"/>
            <wp:wrapNone/>
            <wp:docPr id="1" name="Image 1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4AC0" w:rsidRPr="00D3664F" w:rsidSect="00601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68" w:rsidRDefault="00947A68">
      <w:r>
        <w:separator/>
      </w:r>
    </w:p>
  </w:endnote>
  <w:endnote w:type="continuationSeparator" w:id="0">
    <w:p w:rsidR="00947A68" w:rsidRDefault="0094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947A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947A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947A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68" w:rsidRDefault="00947A68">
      <w:r>
        <w:separator/>
      </w:r>
    </w:p>
  </w:footnote>
  <w:footnote w:type="continuationSeparator" w:id="0">
    <w:p w:rsidR="00947A68" w:rsidRDefault="0094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947A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947A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947A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B"/>
    <w:rsid w:val="00007BBE"/>
    <w:rsid w:val="00040D12"/>
    <w:rsid w:val="00047184"/>
    <w:rsid w:val="00051F61"/>
    <w:rsid w:val="000623B8"/>
    <w:rsid w:val="00076B21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0EAD"/>
    <w:rsid w:val="001B5E0A"/>
    <w:rsid w:val="001C3DC1"/>
    <w:rsid w:val="001C55A9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31A3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423"/>
    <w:rsid w:val="0031257E"/>
    <w:rsid w:val="003138BA"/>
    <w:rsid w:val="003148BA"/>
    <w:rsid w:val="0035240E"/>
    <w:rsid w:val="00356CCC"/>
    <w:rsid w:val="00376EBC"/>
    <w:rsid w:val="003834F4"/>
    <w:rsid w:val="003A475D"/>
    <w:rsid w:val="00404B92"/>
    <w:rsid w:val="0043429C"/>
    <w:rsid w:val="00443130"/>
    <w:rsid w:val="00452C89"/>
    <w:rsid w:val="00452F02"/>
    <w:rsid w:val="00462A74"/>
    <w:rsid w:val="00467284"/>
    <w:rsid w:val="004753F7"/>
    <w:rsid w:val="00493296"/>
    <w:rsid w:val="004A0AF3"/>
    <w:rsid w:val="004A0DD6"/>
    <w:rsid w:val="004B2070"/>
    <w:rsid w:val="004B4529"/>
    <w:rsid w:val="004F493E"/>
    <w:rsid w:val="004F4AC0"/>
    <w:rsid w:val="005031F0"/>
    <w:rsid w:val="0050438C"/>
    <w:rsid w:val="00537D88"/>
    <w:rsid w:val="005416D1"/>
    <w:rsid w:val="00562B7A"/>
    <w:rsid w:val="005664C5"/>
    <w:rsid w:val="0058146C"/>
    <w:rsid w:val="005A062D"/>
    <w:rsid w:val="005D4208"/>
    <w:rsid w:val="005F4E50"/>
    <w:rsid w:val="00613CD8"/>
    <w:rsid w:val="00627980"/>
    <w:rsid w:val="00631E16"/>
    <w:rsid w:val="00640AC1"/>
    <w:rsid w:val="0066203B"/>
    <w:rsid w:val="0066754E"/>
    <w:rsid w:val="00674863"/>
    <w:rsid w:val="006826BF"/>
    <w:rsid w:val="00686442"/>
    <w:rsid w:val="006913B1"/>
    <w:rsid w:val="006A0DB8"/>
    <w:rsid w:val="006A101A"/>
    <w:rsid w:val="006E11A9"/>
    <w:rsid w:val="006E33AE"/>
    <w:rsid w:val="006F6F7C"/>
    <w:rsid w:val="00706328"/>
    <w:rsid w:val="00712156"/>
    <w:rsid w:val="0071466D"/>
    <w:rsid w:val="00732A20"/>
    <w:rsid w:val="00733BDF"/>
    <w:rsid w:val="007342C0"/>
    <w:rsid w:val="0074131C"/>
    <w:rsid w:val="00742574"/>
    <w:rsid w:val="00765297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34EF1"/>
    <w:rsid w:val="00864F28"/>
    <w:rsid w:val="0088728B"/>
    <w:rsid w:val="008B2C91"/>
    <w:rsid w:val="008C7083"/>
    <w:rsid w:val="008C7CC2"/>
    <w:rsid w:val="008D0A6D"/>
    <w:rsid w:val="008D614F"/>
    <w:rsid w:val="009031E7"/>
    <w:rsid w:val="009079AA"/>
    <w:rsid w:val="00912052"/>
    <w:rsid w:val="00912CC8"/>
    <w:rsid w:val="00921788"/>
    <w:rsid w:val="00934F5C"/>
    <w:rsid w:val="00947A68"/>
    <w:rsid w:val="009579D9"/>
    <w:rsid w:val="00961E2F"/>
    <w:rsid w:val="009B376B"/>
    <w:rsid w:val="009C1AF5"/>
    <w:rsid w:val="009C3F24"/>
    <w:rsid w:val="009D0351"/>
    <w:rsid w:val="009F55AD"/>
    <w:rsid w:val="00A402C2"/>
    <w:rsid w:val="00A443D3"/>
    <w:rsid w:val="00A51AE9"/>
    <w:rsid w:val="00A532A7"/>
    <w:rsid w:val="00A6127A"/>
    <w:rsid w:val="00A81EAC"/>
    <w:rsid w:val="00AA3820"/>
    <w:rsid w:val="00AA50B9"/>
    <w:rsid w:val="00AA5D37"/>
    <w:rsid w:val="00AB05C8"/>
    <w:rsid w:val="00AB382D"/>
    <w:rsid w:val="00AD4CEB"/>
    <w:rsid w:val="00AF7B7D"/>
    <w:rsid w:val="00B058CE"/>
    <w:rsid w:val="00B148BC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0F27"/>
    <w:rsid w:val="00BA7E36"/>
    <w:rsid w:val="00BF7480"/>
    <w:rsid w:val="00C01A0E"/>
    <w:rsid w:val="00C16618"/>
    <w:rsid w:val="00C40C26"/>
    <w:rsid w:val="00C4650E"/>
    <w:rsid w:val="00C47D58"/>
    <w:rsid w:val="00C55FCB"/>
    <w:rsid w:val="00C605A0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43B43"/>
    <w:rsid w:val="00D506C9"/>
    <w:rsid w:val="00D70110"/>
    <w:rsid w:val="00D72146"/>
    <w:rsid w:val="00D94C74"/>
    <w:rsid w:val="00DD5EEB"/>
    <w:rsid w:val="00E10713"/>
    <w:rsid w:val="00E2699B"/>
    <w:rsid w:val="00E6291B"/>
    <w:rsid w:val="00E90494"/>
    <w:rsid w:val="00E924AC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46439"/>
    <w:rsid w:val="00F76A9A"/>
    <w:rsid w:val="00F80A1D"/>
    <w:rsid w:val="00F856D9"/>
    <w:rsid w:val="00F92444"/>
    <w:rsid w:val="00F97DCA"/>
    <w:rsid w:val="00FA087B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863F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4C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B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nem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A039-7A7C-4C36-A0BE-61AD8B3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8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SCAILLET Danielle</cp:lastModifiedBy>
  <cp:revision>11</cp:revision>
  <dcterms:created xsi:type="dcterms:W3CDTF">2021-04-14T13:19:00Z</dcterms:created>
  <dcterms:modified xsi:type="dcterms:W3CDTF">2021-10-04T10:22:00Z</dcterms:modified>
</cp:coreProperties>
</file>